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TRICIA VIGOTT CAST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24764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52.2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853.91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SERVICIOS EMPLEADOS ALCALDÍA MUNICIPAL CORRESPONDIENTE AL PERIODO 01 DE JULIO DE 2018 AL 30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0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